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A892" w14:textId="77777777"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  <w:r w:rsidRPr="00324AB2">
        <w:rPr>
          <w:spacing w:val="-1"/>
        </w:rPr>
        <w:t>ФОРМА</w:t>
      </w:r>
    </w:p>
    <w:p w14:paraId="2227AE93" w14:textId="77777777"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14:paraId="67610675" w14:textId="77777777"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14:paraId="1041942B" w14:textId="77777777" w:rsidR="0016044C" w:rsidRPr="003309E9" w:rsidRDefault="0016044C" w:rsidP="00DE6F62">
      <w:pPr>
        <w:ind w:left="216" w:right="224"/>
        <w:jc w:val="center"/>
        <w:rPr>
          <w:rFonts w:eastAsia="Liberation Serif"/>
        </w:rPr>
      </w:pPr>
      <w:r w:rsidRPr="003309E9">
        <w:t>З</w:t>
      </w:r>
      <w:r w:rsidRPr="003309E9">
        <w:rPr>
          <w:spacing w:val="-1"/>
        </w:rPr>
        <w:t xml:space="preserve"> </w:t>
      </w:r>
      <w:r w:rsidRPr="003309E9">
        <w:t>А Я В Л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14:paraId="3EDDEB0C" w14:textId="77777777" w:rsidR="0016044C" w:rsidRPr="003309E9" w:rsidRDefault="0016044C" w:rsidP="00EA1CF7">
      <w:pPr>
        <w:ind w:left="216" w:right="224"/>
        <w:jc w:val="center"/>
        <w:rPr>
          <w:rFonts w:eastAsia="Liberation Serif"/>
        </w:rPr>
      </w:pPr>
      <w:r w:rsidRPr="003309E9">
        <w:t xml:space="preserve">o </w:t>
      </w:r>
      <w:r w:rsidRPr="003309E9">
        <w:rPr>
          <w:spacing w:val="-1"/>
        </w:rPr>
        <w:t>выдаче дубликата</w:t>
      </w:r>
      <w:r w:rsidR="00EA1CF7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  <w:r w:rsidR="00DE6F62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</w:t>
      </w:r>
    </w:p>
    <w:p w14:paraId="628EF264" w14:textId="77777777"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spacing w:val="-1"/>
        </w:rPr>
        <w:t xml:space="preserve">(далее </w:t>
      </w:r>
      <w:r w:rsidRPr="003309E9">
        <w:t xml:space="preserve">- </w:t>
      </w:r>
      <w:r w:rsidRPr="003309E9">
        <w:rPr>
          <w:spacing w:val="-1"/>
        </w:rPr>
        <w:t>уведомление)</w:t>
      </w:r>
    </w:p>
    <w:p w14:paraId="20F5C7AA" w14:textId="77777777" w:rsidR="0016044C" w:rsidRPr="003309E9" w:rsidRDefault="0016044C" w:rsidP="0016044C">
      <w:pPr>
        <w:rPr>
          <w:rFonts w:eastAsia="Liberation Serif"/>
          <w:bCs/>
        </w:rPr>
      </w:pPr>
    </w:p>
    <w:p w14:paraId="0FF9765D" w14:textId="77777777" w:rsidR="0016044C" w:rsidRPr="003309E9" w:rsidRDefault="0016044C" w:rsidP="0016044C">
      <w:pPr>
        <w:spacing w:before="11"/>
        <w:rPr>
          <w:rFonts w:eastAsia="Liberation Serif"/>
          <w:b/>
          <w:bCs/>
          <w:sz w:val="23"/>
          <w:szCs w:val="23"/>
        </w:rPr>
      </w:pPr>
    </w:p>
    <w:p w14:paraId="703E8AB3" w14:textId="77777777" w:rsidR="0016044C" w:rsidRPr="003309E9" w:rsidRDefault="00986C78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rPr>
          <w:u w:val="single" w:color="000000"/>
        </w:rPr>
        <w:t>«</w:t>
      </w:r>
      <w:r w:rsidR="0016044C" w:rsidRPr="003309E9">
        <w:rPr>
          <w:u w:val="single" w:color="000000"/>
        </w:rPr>
        <w:tab/>
      </w:r>
      <w:r>
        <w:rPr>
          <w:w w:val="95"/>
        </w:rPr>
        <w:t>»</w:t>
      </w:r>
      <w:r w:rsidR="0016044C" w:rsidRPr="003309E9">
        <w:rPr>
          <w:w w:val="95"/>
          <w:u w:val="single" w:color="000000"/>
        </w:rPr>
        <w:tab/>
      </w:r>
      <w:r w:rsidR="0016044C" w:rsidRPr="003309E9">
        <w:t>20</w:t>
      </w:r>
      <w:r w:rsidR="0016044C" w:rsidRPr="003309E9">
        <w:rPr>
          <w:u w:val="single" w:color="000000"/>
        </w:rPr>
        <w:tab/>
      </w:r>
      <w:r w:rsidR="0016044C" w:rsidRPr="003309E9">
        <w:rPr>
          <w:w w:val="95"/>
        </w:rPr>
        <w:t>г.</w:t>
      </w:r>
    </w:p>
    <w:p w14:paraId="2A5BE8B8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22FB9FB4" w14:textId="77777777" w:rsidR="0016044C" w:rsidRPr="003309E9" w:rsidRDefault="0016044C" w:rsidP="0016044C">
      <w:pPr>
        <w:spacing w:before="2"/>
        <w:rPr>
          <w:rFonts w:eastAsia="Liberation Serif"/>
          <w:sz w:val="25"/>
          <w:szCs w:val="25"/>
        </w:rPr>
      </w:pPr>
    </w:p>
    <w:p w14:paraId="2A2A9375" w14:textId="77777777" w:rsidR="0016044C" w:rsidRPr="003309E9" w:rsidRDefault="00BB5198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 w14:anchorId="7DC1EDF6">
          <v:group id="Group 27" o:spid="_x0000_s1047" style="width:498.6pt;height:.6pt;mso-position-horizontal-relative:char;mso-position-vertical-relative:line" coordsize="9972,12">
            <v:group id="Group 28" o:spid="_x0000_s1048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29" o:spid="_x0000_s1049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" path="m,l9960,e" filled="f" strokeweight=".6pt">
                <v:path arrowok="t" o:connecttype="custom" o:connectlocs="0,0;9960,0" o:connectangles="0,0"/>
              </v:shape>
            </v:group>
            <w10:anchorlock/>
          </v:group>
        </w:pict>
      </w:r>
    </w:p>
    <w:p w14:paraId="3E67CBE4" w14:textId="77777777" w:rsidR="0016044C" w:rsidRPr="003309E9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14:paraId="2F05C23F" w14:textId="77777777" w:rsidR="0016044C" w:rsidRPr="003309E9" w:rsidRDefault="0016044C" w:rsidP="0016044C">
      <w:pPr>
        <w:spacing w:before="2"/>
        <w:rPr>
          <w:rFonts w:eastAsia="Liberation Serif"/>
          <w:sz w:val="23"/>
          <w:szCs w:val="23"/>
        </w:rPr>
      </w:pPr>
    </w:p>
    <w:p w14:paraId="0AF9AB41" w14:textId="77777777"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4101"/>
        </w:tabs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застройщике</w:t>
      </w:r>
    </w:p>
    <w:p w14:paraId="272B9137" w14:textId="77777777"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6044C" w:rsidRPr="003309E9" w14:paraId="3BAAD103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216" w14:textId="77777777"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E4B" w14:textId="77777777" w:rsidR="0016044C" w:rsidRPr="003309E9" w:rsidRDefault="0016044C" w:rsidP="0016044C">
            <w:pPr>
              <w:pStyle w:val="TableParagraph"/>
              <w:spacing w:before="45"/>
              <w:ind w:left="103" w:right="89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>физическом лице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309E9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718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207441DC" w14:textId="77777777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9E5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CCF" w14:textId="77777777"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амил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м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чество</w:t>
            </w:r>
            <w:r w:rsidRPr="003309E9">
              <w:rPr>
                <w:sz w:val="24"/>
                <w:lang w:val="ru-RU"/>
              </w:rPr>
              <w:t xml:space="preserve"> (при </w:t>
            </w:r>
            <w:r w:rsidRPr="003309E9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A24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526FD262" w14:textId="77777777" w:rsidTr="0016044C">
        <w:trPr>
          <w:trHeight w:hRule="exact" w:val="9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530A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05E" w14:textId="77777777" w:rsidR="0016044C" w:rsidRPr="003309E9" w:rsidRDefault="0016044C" w:rsidP="0016044C">
            <w:pPr>
              <w:pStyle w:val="TableParagraph"/>
              <w:spacing w:before="45"/>
              <w:ind w:left="103" w:right="2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квизиты документа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достоверяюще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ость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F6E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77D32342" w14:textId="77777777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A85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BFE5" w14:textId="77777777" w:rsidR="0016044C" w:rsidRPr="003309E9" w:rsidRDefault="0016044C" w:rsidP="0016044C">
            <w:pPr>
              <w:pStyle w:val="TableParagraph"/>
              <w:spacing w:before="45"/>
              <w:ind w:left="103" w:right="13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онный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5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3EB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54C4BAC0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299" w14:textId="77777777"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FE0" w14:textId="77777777" w:rsidR="0016044C" w:rsidRPr="003309E9" w:rsidRDefault="0016044C" w:rsidP="0016044C">
            <w:pPr>
              <w:pStyle w:val="TableParagraph"/>
              <w:spacing w:before="45"/>
              <w:ind w:left="103" w:right="70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309E9">
              <w:rPr>
                <w:sz w:val="24"/>
                <w:lang w:val="ru-RU"/>
              </w:rPr>
              <w:t>лиц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(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309E9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DCC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628A2EDE" w14:textId="77777777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4A78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497" w14:textId="77777777"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Полное</w:t>
            </w:r>
            <w:r w:rsidRPr="003309E9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4B23" w14:textId="77777777" w:rsidR="0016044C" w:rsidRPr="003309E9" w:rsidRDefault="0016044C" w:rsidP="0016044C"/>
        </w:tc>
      </w:tr>
      <w:tr w:rsidR="0016044C" w:rsidRPr="003309E9" w14:paraId="36171A44" w14:textId="77777777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A7B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86BD" w14:textId="77777777" w:rsidR="0016044C" w:rsidRPr="003309E9" w:rsidRDefault="0016044C" w:rsidP="0016044C">
            <w:pPr>
              <w:pStyle w:val="TableParagraph"/>
              <w:spacing w:before="45"/>
              <w:ind w:left="103" w:right="652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Основно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государственны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регистрационный</w:t>
            </w:r>
            <w:r w:rsidRPr="003309E9">
              <w:rPr>
                <w:spacing w:val="55"/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346" w14:textId="77777777" w:rsidR="0016044C" w:rsidRPr="003309E9" w:rsidRDefault="0016044C" w:rsidP="0016044C"/>
        </w:tc>
      </w:tr>
      <w:tr w:rsidR="0016044C" w:rsidRPr="003309E9" w14:paraId="163E3883" w14:textId="77777777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6145" w14:textId="77777777"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13E" w14:textId="77777777" w:rsidR="0016044C" w:rsidRPr="003309E9" w:rsidRDefault="0016044C" w:rsidP="0016044C">
            <w:pPr>
              <w:pStyle w:val="TableParagraph"/>
              <w:spacing w:before="45"/>
              <w:ind w:left="103" w:right="1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Идентификацио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309E9">
              <w:rPr>
                <w:sz w:val="24"/>
                <w:lang w:val="ru-RU"/>
              </w:rPr>
              <w:t>-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юридическ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309E9">
              <w:rPr>
                <w:spacing w:val="6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4CE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</w:tbl>
    <w:p w14:paraId="09C8299E" w14:textId="77777777" w:rsidR="00EA1CF7" w:rsidRPr="003309E9" w:rsidRDefault="00EA1CF7" w:rsidP="0016044C">
      <w:pPr>
        <w:spacing w:before="5"/>
        <w:rPr>
          <w:rFonts w:eastAsia="Liberation Serif"/>
          <w:sz w:val="18"/>
          <w:szCs w:val="18"/>
        </w:rPr>
      </w:pPr>
    </w:p>
    <w:p w14:paraId="5EF15515" w14:textId="77777777"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3541"/>
        </w:tabs>
        <w:spacing w:before="69"/>
        <w:ind w:left="3540"/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выданном уведомлении</w:t>
      </w:r>
    </w:p>
    <w:p w14:paraId="6B59F9CB" w14:textId="77777777" w:rsidR="0016044C" w:rsidRPr="003309E9" w:rsidRDefault="0016044C" w:rsidP="0016044C">
      <w:pPr>
        <w:spacing w:before="10"/>
        <w:rPr>
          <w:rFonts w:eastAsia="Liberation Serif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2"/>
        <w:gridCol w:w="4979"/>
        <w:gridCol w:w="2089"/>
        <w:gridCol w:w="2090"/>
      </w:tblGrid>
      <w:tr w:rsidR="0016044C" w:rsidRPr="003309E9" w14:paraId="4F43A45E" w14:textId="77777777" w:rsidTr="0016044C">
        <w:trPr>
          <w:trHeight w:hRule="exact"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18D" w14:textId="77777777" w:rsidR="0016044C" w:rsidRPr="003309E9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3223" w14:textId="77777777" w:rsidR="0016044C" w:rsidRPr="003309E9" w:rsidRDefault="0016044C" w:rsidP="0016044C">
            <w:pPr>
              <w:pStyle w:val="TableParagraph"/>
              <w:spacing w:before="5"/>
              <w:ind w:left="890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,</w:t>
            </w:r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выдавш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428E" w14:textId="77777777" w:rsidR="0016044C" w:rsidRPr="003309E9" w:rsidRDefault="0016044C" w:rsidP="0016044C">
            <w:pPr>
              <w:pStyle w:val="TableParagraph"/>
              <w:spacing w:before="143"/>
              <w:ind w:left="134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Номер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1342" w14:textId="77777777" w:rsidR="0016044C" w:rsidRPr="003309E9" w:rsidRDefault="0016044C" w:rsidP="0016044C">
            <w:pPr>
              <w:pStyle w:val="TableParagraph"/>
              <w:spacing w:before="143"/>
              <w:ind w:left="230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309E9" w14:paraId="3EF6BED1" w14:textId="77777777" w:rsidTr="0016044C">
        <w:trPr>
          <w:trHeight w:hRule="exact" w:val="94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85F" w14:textId="77777777" w:rsidR="0016044C" w:rsidRPr="003309E9" w:rsidRDefault="0016044C" w:rsidP="0016044C"/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6A0" w14:textId="77777777" w:rsidR="0016044C" w:rsidRPr="003309E9" w:rsidRDefault="0016044C" w:rsidP="0016044C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A8A" w14:textId="77777777" w:rsidR="0016044C" w:rsidRPr="003309E9" w:rsidRDefault="0016044C" w:rsidP="0016044C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C810" w14:textId="77777777" w:rsidR="0016044C" w:rsidRPr="003309E9" w:rsidRDefault="0016044C" w:rsidP="0016044C"/>
        </w:tc>
      </w:tr>
    </w:tbl>
    <w:p w14:paraId="1B0329D3" w14:textId="77777777" w:rsidR="0016044C" w:rsidRPr="003309E9" w:rsidRDefault="0016044C" w:rsidP="0016044C">
      <w:pPr>
        <w:spacing w:before="5"/>
        <w:rPr>
          <w:rFonts w:eastAsia="Liberation Serif"/>
          <w:sz w:val="18"/>
          <w:szCs w:val="18"/>
        </w:rPr>
      </w:pPr>
    </w:p>
    <w:p w14:paraId="6368570C" w14:textId="77777777" w:rsidR="0016044C" w:rsidRPr="003309E9" w:rsidRDefault="0016044C" w:rsidP="0016044C">
      <w:pPr>
        <w:spacing w:before="69"/>
        <w:ind w:left="925"/>
        <w:rPr>
          <w:rFonts w:eastAsia="Liberation Serif"/>
        </w:rPr>
      </w:pPr>
      <w:r w:rsidRPr="003309E9">
        <w:lastRenderedPageBreak/>
        <w:t xml:space="preserve">Прошу </w:t>
      </w:r>
      <w:r w:rsidRPr="003309E9">
        <w:rPr>
          <w:spacing w:val="-1"/>
        </w:rPr>
        <w:t>выдать</w:t>
      </w:r>
      <w:r w:rsidRPr="003309E9">
        <w:t xml:space="preserve"> </w:t>
      </w:r>
      <w:r w:rsidRPr="003309E9">
        <w:rPr>
          <w:spacing w:val="-1"/>
        </w:rPr>
        <w:t>дубликат</w:t>
      </w:r>
      <w:r w:rsidRPr="003309E9">
        <w:t xml:space="preserve"> </w:t>
      </w:r>
      <w:r w:rsidRPr="003309E9">
        <w:rPr>
          <w:spacing w:val="-1"/>
        </w:rPr>
        <w:t>уведомления.</w:t>
      </w:r>
    </w:p>
    <w:p w14:paraId="34E04791" w14:textId="77777777" w:rsidR="0016044C" w:rsidRPr="003309E9" w:rsidRDefault="0016044C" w:rsidP="0016044C">
      <w:pPr>
        <w:rPr>
          <w:rFonts w:eastAsia="Liberation Serif"/>
        </w:rPr>
      </w:pPr>
    </w:p>
    <w:p w14:paraId="1B266836" w14:textId="77777777" w:rsidR="0016044C" w:rsidRPr="003309E9" w:rsidRDefault="0016044C" w:rsidP="0016044C">
      <w:pPr>
        <w:tabs>
          <w:tab w:val="left" w:pos="9298"/>
        </w:tabs>
        <w:ind w:left="215" w:right="1161"/>
        <w:jc w:val="both"/>
        <w:rPr>
          <w:rFonts w:eastAsia="Liberation Serif"/>
        </w:rPr>
      </w:pPr>
      <w:r w:rsidRPr="003309E9">
        <w:rPr>
          <w:spacing w:val="-1"/>
        </w:rPr>
        <w:t>Приложение:</w:t>
      </w:r>
      <w:r w:rsidRPr="003309E9">
        <w:t xml:space="preserve"> </w:t>
      </w:r>
      <w:r w:rsidRPr="003309E9">
        <w:rPr>
          <w:spacing w:val="-17"/>
        </w:rPr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spacing w:val="29"/>
        </w:rPr>
        <w:t xml:space="preserve"> </w:t>
      </w:r>
      <w:r w:rsidRPr="003309E9">
        <w:rPr>
          <w:spacing w:val="-1"/>
        </w:rPr>
        <w:t>Номер</w:t>
      </w:r>
      <w:r w:rsidRPr="003309E9">
        <w:t xml:space="preserve"> </w:t>
      </w:r>
      <w:r w:rsidRPr="003309E9">
        <w:rPr>
          <w:spacing w:val="-1"/>
        </w:rPr>
        <w:t>телефона</w:t>
      </w:r>
      <w:r w:rsidRPr="003309E9">
        <w:t xml:space="preserve"> и </w:t>
      </w:r>
      <w:r w:rsidRPr="003309E9">
        <w:rPr>
          <w:spacing w:val="-1"/>
        </w:rPr>
        <w:t>адрес</w:t>
      </w:r>
      <w:r w:rsidRPr="003309E9">
        <w:t xml:space="preserve"> </w:t>
      </w:r>
      <w:r w:rsidRPr="003309E9">
        <w:rPr>
          <w:spacing w:val="-1"/>
        </w:rPr>
        <w:t>электронной</w:t>
      </w:r>
      <w:r w:rsidRPr="003309E9">
        <w:t xml:space="preserve"> почты </w:t>
      </w:r>
      <w:r w:rsidRPr="003309E9">
        <w:rPr>
          <w:spacing w:val="-1"/>
        </w:rPr>
        <w:t>для</w:t>
      </w:r>
      <w:r w:rsidRPr="003309E9">
        <w:t xml:space="preserve"> </w:t>
      </w:r>
      <w:r w:rsidRPr="003309E9">
        <w:rPr>
          <w:spacing w:val="-1"/>
        </w:rPr>
        <w:t>связи: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w w:val="71"/>
          <w:u w:val="single" w:color="000000"/>
        </w:rPr>
        <w:t xml:space="preserve"> </w:t>
      </w:r>
      <w:r w:rsidRPr="003309E9">
        <w:rPr>
          <w:spacing w:val="53"/>
        </w:rPr>
        <w:t xml:space="preserve"> </w:t>
      </w:r>
      <w:r w:rsidRPr="003309E9">
        <w:rPr>
          <w:spacing w:val="-1"/>
        </w:rPr>
        <w:t>Результат</w:t>
      </w:r>
      <w:r w:rsidRPr="003309E9">
        <w:t xml:space="preserve"> </w:t>
      </w:r>
      <w:r w:rsidRPr="003309E9">
        <w:rPr>
          <w:spacing w:val="-1"/>
        </w:rPr>
        <w:t>рассмотрения</w:t>
      </w:r>
      <w:r w:rsidRPr="003309E9">
        <w:t xml:space="preserve"> </w:t>
      </w:r>
      <w:r w:rsidRPr="003309E9">
        <w:rPr>
          <w:spacing w:val="-1"/>
        </w:rPr>
        <w:t>настоящего</w:t>
      </w:r>
      <w:r w:rsidRPr="003309E9">
        <w:t xml:space="preserve"> </w:t>
      </w:r>
      <w:r w:rsidRPr="003309E9">
        <w:rPr>
          <w:spacing w:val="-1"/>
        </w:rPr>
        <w:t>заявления</w:t>
      </w:r>
      <w:r w:rsidRPr="003309E9">
        <w:t xml:space="preserve"> прошу:</w:t>
      </w:r>
    </w:p>
    <w:p w14:paraId="2B788DA0" w14:textId="77777777"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8749"/>
        <w:gridCol w:w="1530"/>
      </w:tblGrid>
      <w:tr w:rsidR="0016044C" w:rsidRPr="003309E9" w14:paraId="4E77FC44" w14:textId="77777777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AD5" w14:textId="77777777" w:rsidR="0016044C" w:rsidRPr="003309E9" w:rsidRDefault="0016044C" w:rsidP="000A0DE7">
            <w:pPr>
              <w:pStyle w:val="TableParagraph"/>
              <w:spacing w:before="5"/>
              <w:ind w:left="103" w:right="41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 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EA1CF7">
              <w:rPr>
                <w:sz w:val="24"/>
                <w:lang w:val="ru-RU"/>
              </w:rPr>
              <w:t xml:space="preserve">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федеральной</w:t>
            </w:r>
            <w:r w:rsidRPr="003309E9">
              <w:rPr>
                <w:spacing w:val="7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е «Еди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8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функций)»/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9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90B3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54AA1A63" w14:textId="77777777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35A" w14:textId="77777777" w:rsidR="0016044C" w:rsidRPr="003309E9" w:rsidRDefault="0016044C" w:rsidP="004D3CDB">
            <w:pPr>
              <w:pStyle w:val="TableParagraph"/>
              <w:tabs>
                <w:tab w:val="left" w:pos="8621"/>
              </w:tabs>
              <w:spacing w:before="5"/>
              <w:ind w:left="103" w:right="116"/>
              <w:rPr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ть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 xml:space="preserve">бумажном носителе </w:t>
            </w:r>
            <w:r w:rsidRPr="004D3CDB">
              <w:rPr>
                <w:sz w:val="24"/>
                <w:lang w:val="ru-RU"/>
              </w:rPr>
              <w:t>при личном</w:t>
            </w:r>
            <w:r w:rsidRPr="004D3CDB">
              <w:rPr>
                <w:spacing w:val="-1"/>
                <w:sz w:val="24"/>
                <w:lang w:val="ru-RU"/>
              </w:rPr>
              <w:t xml:space="preserve"> обращении</w:t>
            </w:r>
            <w:r w:rsidRPr="004D3CDB">
              <w:rPr>
                <w:sz w:val="24"/>
                <w:lang w:val="ru-RU"/>
              </w:rPr>
              <w:t xml:space="preserve"> в </w:t>
            </w:r>
            <w:r w:rsidR="004D3CDB" w:rsidRPr="004D3CDB">
              <w:rPr>
                <w:sz w:val="24"/>
                <w:lang w:val="ru-RU"/>
              </w:rPr>
              <w:t>У</w:t>
            </w:r>
            <w:r w:rsidRPr="004D3CDB">
              <w:rPr>
                <w:spacing w:val="-1"/>
                <w:sz w:val="24"/>
                <w:lang w:val="ru-RU"/>
              </w:rPr>
              <w:t>полномочен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орган</w:t>
            </w:r>
            <w:r w:rsidRPr="004D3CDB">
              <w:rPr>
                <w:spacing w:val="7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либо</w:t>
            </w:r>
            <w:r w:rsidRPr="004D3CDB">
              <w:rPr>
                <w:sz w:val="24"/>
                <w:lang w:val="ru-RU"/>
              </w:rPr>
              <w:t xml:space="preserve"> в</w:t>
            </w:r>
            <w:r w:rsidRPr="004D3CDB">
              <w:rPr>
                <w:spacing w:val="73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многофункциональ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центр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pacing w:val="9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,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pacing w:val="-1"/>
                <w:sz w:val="24"/>
                <w:lang w:val="ru-RU"/>
              </w:rPr>
              <w:t>расположенный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о </w:t>
            </w:r>
            <w:r w:rsidRPr="003309E9">
              <w:rPr>
                <w:spacing w:val="-1"/>
                <w:sz w:val="24"/>
                <w:lang w:val="ru-RU"/>
              </w:rPr>
              <w:t>адресу:</w:t>
            </w:r>
            <w:r w:rsidRPr="003309E9">
              <w:rPr>
                <w:sz w:val="24"/>
                <w:u w:val="single" w:color="000000"/>
                <w:lang w:val="ru-RU"/>
              </w:rPr>
              <w:t xml:space="preserve"> </w:t>
            </w:r>
            <w:r w:rsidRPr="003309E9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E0E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44FB68E4" w14:textId="77777777" w:rsidTr="0016044C">
        <w:trPr>
          <w:trHeight w:hRule="exact"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36DC" w14:textId="77777777"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почтов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92C" w14:textId="77777777"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14:paraId="55893090" w14:textId="77777777" w:rsidTr="0016044C">
        <w:trPr>
          <w:trHeight w:hRule="exact"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DD99" w14:textId="77777777" w:rsidR="0016044C" w:rsidRPr="003309E9" w:rsidRDefault="0016044C" w:rsidP="0016044C">
            <w:pPr>
              <w:pStyle w:val="TableParagraph"/>
              <w:spacing w:before="15"/>
              <w:ind w:left="3143"/>
              <w:rPr>
                <w:rFonts w:eastAsia="Liberation Serif"/>
                <w:sz w:val="20"/>
                <w:szCs w:val="20"/>
                <w:lang w:val="ru-RU"/>
              </w:rPr>
            </w:pPr>
            <w:r w:rsidRPr="003309E9">
              <w:rPr>
                <w:spacing w:val="-1"/>
                <w:sz w:val="20"/>
                <w:lang w:val="ru-RU"/>
              </w:rPr>
              <w:t>Указывается один</w:t>
            </w:r>
            <w:r w:rsidRPr="003309E9">
              <w:rPr>
                <w:sz w:val="20"/>
                <w:lang w:val="ru-RU"/>
              </w:rPr>
              <w:t xml:space="preserve"> из </w:t>
            </w:r>
            <w:r w:rsidRPr="003309E9">
              <w:rPr>
                <w:spacing w:val="-1"/>
                <w:sz w:val="20"/>
                <w:lang w:val="ru-RU"/>
              </w:rPr>
              <w:t>перечисленных</w:t>
            </w:r>
            <w:r w:rsidRPr="003309E9">
              <w:rPr>
                <w:sz w:val="20"/>
                <w:lang w:val="ru-RU"/>
              </w:rPr>
              <w:t xml:space="preserve"> </w:t>
            </w:r>
            <w:r w:rsidRPr="003309E9">
              <w:rPr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0B18F96E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5825A0C4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369554B2" w14:textId="77777777"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14:paraId="19DF142C" w14:textId="77777777" w:rsidR="0016044C" w:rsidRPr="003309E9" w:rsidRDefault="0016044C" w:rsidP="0016044C">
      <w:pPr>
        <w:rPr>
          <w:rFonts w:eastAsia="Liberation Serif"/>
          <w:sz w:val="12"/>
          <w:szCs w:val="12"/>
        </w:rPr>
      </w:pPr>
    </w:p>
    <w:p w14:paraId="1E1597DB" w14:textId="77777777" w:rsidR="0016044C" w:rsidRPr="003309E9" w:rsidRDefault="00BB5198" w:rsidP="0016044C">
      <w:pPr>
        <w:tabs>
          <w:tab w:val="left" w:pos="6165"/>
        </w:tabs>
        <w:spacing w:line="20" w:lineRule="atLeast"/>
        <w:ind w:left="3975"/>
        <w:rPr>
          <w:rFonts w:eastAsia="Liberation Serif"/>
          <w:sz w:val="2"/>
          <w:szCs w:val="2"/>
        </w:rPr>
      </w:pPr>
      <w:r>
        <w:rPr>
          <w:rFonts w:eastAsiaTheme="minorHAnsi"/>
          <w:noProof/>
          <w:sz w:val="2"/>
          <w:szCs w:val="22"/>
        </w:rPr>
      </w:r>
      <w:r>
        <w:rPr>
          <w:rFonts w:eastAsiaTheme="minorHAnsi"/>
          <w:noProof/>
          <w:sz w:val="2"/>
          <w:szCs w:val="22"/>
        </w:rPr>
        <w:pict w14:anchorId="1E1C3E71">
          <v:group id="Group 24" o:spid="_x0000_s1044" style="width:83.7pt;height:.5pt;mso-position-horizontal-relative:char;mso-position-vertical-relative:line" coordsize="1674,10">
            <v:group id="Group 25" o:spid="_x0000_s1045" style="position:absolute;left:5;top:5;width:1664;height:2" coordorigin="5,5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6" o:spid="_x0000_s1046" style="position:absolute;left:5;top:5;width:1664;height:2;visibility:visible;mso-wrap-style:square;v-text-anchor:top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" path="m,l1664,e" filled="f" strokeweight=".5pt">
                <v:path arrowok="t" o:connecttype="custom" o:connectlocs="0,0;1664,0" o:connectangles="0,0"/>
              </v:shape>
            </v:group>
            <w10:anchorlock/>
          </v:group>
        </w:pict>
      </w:r>
      <w:r w:rsidR="0016044C" w:rsidRPr="003309E9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E840AF2">
          <v:group id="Group 21" o:spid="_x0000_s1041" style="width:157.75pt;height:.5pt;mso-position-horizontal-relative:char;mso-position-vertical-relative:line" coordsize="3155,10">
            <v:group id="Group 22" o:spid="_x0000_s1042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3" o:spid="_x0000_s1043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" path="m,l3145,e" filled="f" strokeweight=".5pt">
                <v:path arrowok="t" o:connecttype="custom" o:connectlocs="0,0;3145,0" o:connectangles="0,0"/>
              </v:shape>
            </v:group>
            <w10:anchorlock/>
          </v:group>
        </w:pict>
      </w:r>
    </w:p>
    <w:p w14:paraId="3D6F650E" w14:textId="77777777" w:rsidR="0016044C" w:rsidRPr="003309E9" w:rsidRDefault="00BB5198" w:rsidP="0016044C">
      <w:pPr>
        <w:tabs>
          <w:tab w:val="left" w:pos="6697"/>
        </w:tabs>
        <w:spacing w:line="250" w:lineRule="auto"/>
        <w:ind w:left="7135" w:right="1717" w:hanging="2742"/>
        <w:rPr>
          <w:rFonts w:eastAsia="Liberation Serif"/>
          <w:sz w:val="20"/>
          <w:szCs w:val="20"/>
        </w:rPr>
      </w:pPr>
      <w:r>
        <w:rPr>
          <w:rFonts w:eastAsiaTheme="minorHAnsi"/>
          <w:noProof/>
          <w:sz w:val="22"/>
          <w:szCs w:val="22"/>
        </w:rPr>
        <w:pict w14:anchorId="4AA4A48E">
          <v:group id="Group 19" o:spid="_x0000_s1094" style="position:absolute;left:0;text-align:left;margin-left:63.8pt;margin-top:-67.6pt;width:150pt;height:.1pt;z-index:-251655168;mso-position-horizontal-relative:page" coordorigin="1276,-1352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">
            <v:shape id="Freeform 20" o:spid="_x0000_s1095" style="position:absolute;left:1276;top:-1352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" path="m,l3000,e" filled="f" strokeweight=".6pt">
              <v:path arrowok="t" o:connecttype="custom" o:connectlocs="0,0;3000,0" o:connectangles="0,0"/>
            </v:shape>
            <w10:wrap anchorx="page"/>
          </v:group>
        </w:pict>
      </w:r>
      <w:r w:rsidR="0016044C" w:rsidRPr="003309E9">
        <w:rPr>
          <w:spacing w:val="-1"/>
          <w:sz w:val="20"/>
        </w:rPr>
        <w:t>(подпись)</w:t>
      </w:r>
      <w:r w:rsidR="0016044C" w:rsidRPr="003309E9">
        <w:rPr>
          <w:spacing w:val="-1"/>
          <w:sz w:val="20"/>
        </w:rPr>
        <w:tab/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39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</w:p>
    <w:p w14:paraId="7584A246" w14:textId="77777777" w:rsidR="0016044C" w:rsidRPr="003309E9" w:rsidRDefault="0016044C" w:rsidP="0016044C">
      <w:pPr>
        <w:spacing w:before="2"/>
        <w:rPr>
          <w:rFonts w:eastAsia="Liberation Serif"/>
          <w:sz w:val="17"/>
          <w:szCs w:val="17"/>
        </w:rPr>
      </w:pPr>
    </w:p>
    <w:p w14:paraId="7C524F9C" w14:textId="77777777" w:rsidR="0016044C" w:rsidRPr="003309E9" w:rsidRDefault="0016044C" w:rsidP="0016044C">
      <w:pPr>
        <w:spacing w:before="69"/>
        <w:ind w:left="216"/>
        <w:rPr>
          <w:rFonts w:eastAsia="Liberation Serif"/>
        </w:rPr>
      </w:pPr>
      <w:r w:rsidRPr="003309E9">
        <w:t>*Нужное</w:t>
      </w:r>
      <w:r w:rsidRPr="003309E9">
        <w:rPr>
          <w:spacing w:val="-1"/>
        </w:rPr>
        <w:t xml:space="preserve"> подчеркнуть.</w:t>
      </w:r>
    </w:p>
    <w:p w14:paraId="7CC5215C" w14:textId="77777777" w:rsidR="0016044C" w:rsidRPr="003309E9" w:rsidRDefault="0016044C" w:rsidP="0016044C">
      <w:pPr>
        <w:rPr>
          <w:rFonts w:eastAsia="Liberation Serif"/>
        </w:rPr>
        <w:sectPr w:rsidR="0016044C" w:rsidRPr="003309E9">
          <w:footerReference w:type="default" r:id="rId8"/>
          <w:footerReference w:type="first" r:id="rId9"/>
          <w:pgSz w:w="11910" w:h="16840"/>
          <w:pgMar w:top="1320" w:right="340" w:bottom="280" w:left="1060" w:header="720" w:footer="720" w:gutter="0"/>
          <w:cols w:space="720"/>
        </w:sectPr>
      </w:pPr>
    </w:p>
    <w:p w14:paraId="0E315369" w14:textId="77777777" w:rsidR="009564F9" w:rsidRPr="003309E9" w:rsidRDefault="009564F9" w:rsidP="00DB3B11">
      <w:pPr>
        <w:pStyle w:val="ad"/>
        <w:tabs>
          <w:tab w:val="left" w:pos="10490"/>
        </w:tabs>
        <w:spacing w:after="0"/>
        <w:ind w:left="5103" w:right="20"/>
        <w:jc w:val="right"/>
      </w:pPr>
    </w:p>
    <w:sectPr w:rsidR="009564F9" w:rsidRPr="003309E9" w:rsidSect="00DB3B11">
      <w:pgSz w:w="11910" w:h="16840"/>
      <w:pgMar w:top="108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5B2" w14:textId="77777777" w:rsidR="00BB5198" w:rsidRDefault="00BB5198" w:rsidP="00930906">
      <w:r>
        <w:separator/>
      </w:r>
    </w:p>
  </w:endnote>
  <w:endnote w:type="continuationSeparator" w:id="0">
    <w:p w14:paraId="29FE98DA" w14:textId="77777777" w:rsidR="00BB5198" w:rsidRDefault="00BB5198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CD4" w14:textId="77777777" w:rsidR="00C02272" w:rsidRDefault="00C02272">
    <w:pPr>
      <w:pStyle w:val="af1"/>
      <w:jc w:val="right"/>
    </w:pPr>
  </w:p>
  <w:p w14:paraId="1616FE9C" w14:textId="77777777" w:rsidR="00C02272" w:rsidRDefault="00C022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45762"/>
      <w:docPartObj>
        <w:docPartGallery w:val="Page Numbers (Bottom of Page)"/>
        <w:docPartUnique/>
      </w:docPartObj>
    </w:sdtPr>
    <w:sdtEndPr/>
    <w:sdtContent>
      <w:p w14:paraId="277F610B" w14:textId="77777777" w:rsidR="00C02272" w:rsidRDefault="0043420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ABD6F" w14:textId="77777777" w:rsidR="00C02272" w:rsidRDefault="00C02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FBA6" w14:textId="77777777" w:rsidR="00BB5198" w:rsidRDefault="00BB5198" w:rsidP="00930906">
      <w:r>
        <w:separator/>
      </w:r>
    </w:p>
  </w:footnote>
  <w:footnote w:type="continuationSeparator" w:id="0">
    <w:p w14:paraId="06050D72" w14:textId="77777777" w:rsidR="00BB5198" w:rsidRDefault="00BB5198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 w15:restartNumberingAfterBreak="0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 w15:restartNumberingAfterBreak="0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 w15:restartNumberingAfterBreak="0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 w15:restartNumberingAfterBreak="0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E9"/>
    <w:multiLevelType w:val="hybridMultilevel"/>
    <w:tmpl w:val="60702BF4"/>
    <w:lvl w:ilvl="0" w:tplc="1A22D19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 w15:restartNumberingAfterBreak="0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3" w15:restartNumberingAfterBreak="0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7DE5"/>
    <w:rsid w:val="00013124"/>
    <w:rsid w:val="00015FA9"/>
    <w:rsid w:val="00021C0D"/>
    <w:rsid w:val="00025AC4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3F6318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3420F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011E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2B91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A3AD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F39AD"/>
    <w:rsid w:val="009F4783"/>
    <w:rsid w:val="009F6156"/>
    <w:rsid w:val="00A02602"/>
    <w:rsid w:val="00A05E27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5198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2272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3B11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809D6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655B"/>
  <w15:docId w15:val="{E016CB61-F93C-4ED5-BECC-FAA6F29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785E2-C93B-4340-8B7B-150629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5</cp:revision>
  <cp:lastPrinted>2022-04-13T06:01:00Z</cp:lastPrinted>
  <dcterms:created xsi:type="dcterms:W3CDTF">2022-04-13T06:01:00Z</dcterms:created>
  <dcterms:modified xsi:type="dcterms:W3CDTF">2022-04-14T11:28:00Z</dcterms:modified>
</cp:coreProperties>
</file>